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5D8A" w14:textId="5F108FAC" w:rsidR="00C44D2E" w:rsidRPr="00D36618" w:rsidRDefault="00A54D74" w:rsidP="001C6759">
      <w:pPr>
        <w:pStyle w:val="Subtitle"/>
        <w:jc w:val="center"/>
        <w:rPr>
          <w:b/>
          <w:bCs/>
          <w:sz w:val="40"/>
          <w:szCs w:val="40"/>
        </w:rPr>
      </w:pPr>
      <w:r w:rsidRPr="00D36618">
        <w:rPr>
          <w:b/>
          <w:bCs/>
          <w:sz w:val="40"/>
          <w:szCs w:val="40"/>
        </w:rPr>
        <w:t>Routine COVID Safety Checks</w:t>
      </w:r>
      <w:r w:rsidRPr="00D36618">
        <w:rPr>
          <w:b/>
          <w:bCs/>
          <w:sz w:val="40"/>
          <w:szCs w:val="40"/>
        </w:rPr>
        <w:br/>
        <w:t>Parent Toolkit – Step by Step Process</w:t>
      </w:r>
    </w:p>
    <w:p w14:paraId="1964908E" w14:textId="77777777" w:rsidR="00400E86" w:rsidRPr="00400E86" w:rsidRDefault="00400E86" w:rsidP="00400E86"/>
    <w:p w14:paraId="0B85CCC1" w14:textId="1B30AB85" w:rsidR="0074173D" w:rsidRDefault="0074173D" w:rsidP="007417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947"/>
        <w:gridCol w:w="4629"/>
      </w:tblGrid>
      <w:tr w:rsidR="007C1537" w14:paraId="15345B4A" w14:textId="77777777" w:rsidTr="000548A5">
        <w:trPr>
          <w:trHeight w:val="1440"/>
        </w:trPr>
        <w:tc>
          <w:tcPr>
            <w:tcW w:w="2425" w:type="dxa"/>
            <w:tcBorders>
              <w:top w:val="single" w:sz="4" w:space="0" w:color="CFEBFA"/>
              <w:left w:val="single" w:sz="4" w:space="0" w:color="CFEBFA"/>
              <w:bottom w:val="single" w:sz="4" w:space="0" w:color="CFEBFA"/>
              <w:right w:val="single" w:sz="4" w:space="0" w:color="CFEBFA"/>
            </w:tcBorders>
            <w:vAlign w:val="center"/>
          </w:tcPr>
          <w:p w14:paraId="73144F21" w14:textId="46BED7F7" w:rsidR="0074173D" w:rsidRDefault="00022B8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FE697" wp14:editId="23C9811A">
                  <wp:extent cx="1628029" cy="1028700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0" r="8824"/>
                          <a:stretch/>
                        </pic:blipFill>
                        <pic:spPr bwMode="auto">
                          <a:xfrm>
                            <a:off x="0" y="0"/>
                            <a:ext cx="1693304" cy="106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CFEBFA"/>
            </w:tcBorders>
            <w:vAlign w:val="center"/>
          </w:tcPr>
          <w:p w14:paraId="6D2C9B99" w14:textId="0BFCAD40" w:rsidR="0074173D" w:rsidRDefault="0065536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F3A33" wp14:editId="7F9EE718">
                  <wp:extent cx="914400" cy="914400"/>
                  <wp:effectExtent l="0" t="0" r="0" b="0"/>
                  <wp:docPr id="8" name="Graphic 8" descr="Badge 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Badge 1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635A2B19" w14:textId="3ACCB31D" w:rsidR="0074173D" w:rsidRPr="002678A8" w:rsidRDefault="008D3F1A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  <w:r w:rsidRP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 xml:space="preserve">Student </w:t>
            </w:r>
            <w:r w:rsidR="00427C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>Gives Sample</w:t>
            </w:r>
            <w:r w:rsidR="00D3661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br/>
            </w:r>
            <w:r w:rsidR="00D36618" w:rsidRPr="00D36618">
              <w:rPr>
                <w:rFonts w:ascii="Tenorite" w:hAnsi="Tenorite"/>
                <w:color w:val="00407D"/>
                <w:sz w:val="28"/>
                <w:szCs w:val="28"/>
              </w:rPr>
              <w:t>(Swab or Saliva)</w:t>
            </w:r>
          </w:p>
        </w:tc>
      </w:tr>
      <w:tr w:rsidR="007C1537" w14:paraId="429A99FF" w14:textId="77777777" w:rsidTr="00F314EF">
        <w:trPr>
          <w:trHeight w:val="144"/>
        </w:trPr>
        <w:tc>
          <w:tcPr>
            <w:tcW w:w="2425" w:type="dxa"/>
            <w:tcBorders>
              <w:top w:val="single" w:sz="4" w:space="0" w:color="CFEBFA"/>
              <w:bottom w:val="single" w:sz="4" w:space="0" w:color="CFEBFA"/>
            </w:tcBorders>
            <w:vAlign w:val="center"/>
          </w:tcPr>
          <w:p w14:paraId="24F9A2D5" w14:textId="77777777" w:rsidR="00C21127" w:rsidRDefault="00C21127" w:rsidP="00646855">
            <w:pPr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14:paraId="17E87B7B" w14:textId="77777777" w:rsidR="00C21127" w:rsidRDefault="00C21127" w:rsidP="00646855">
            <w:pPr>
              <w:jc w:val="center"/>
            </w:pPr>
          </w:p>
        </w:tc>
        <w:tc>
          <w:tcPr>
            <w:tcW w:w="4945" w:type="dxa"/>
            <w:vAlign w:val="center"/>
          </w:tcPr>
          <w:p w14:paraId="4CD5D6B4" w14:textId="77777777" w:rsidR="00C21127" w:rsidRPr="002678A8" w:rsidRDefault="00C21127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</w:p>
        </w:tc>
      </w:tr>
      <w:tr w:rsidR="007C1537" w14:paraId="3E830089" w14:textId="77777777" w:rsidTr="000548A5">
        <w:trPr>
          <w:trHeight w:val="1440"/>
        </w:trPr>
        <w:tc>
          <w:tcPr>
            <w:tcW w:w="2425" w:type="dxa"/>
            <w:tcBorders>
              <w:top w:val="single" w:sz="4" w:space="0" w:color="CFEBFA"/>
              <w:left w:val="single" w:sz="4" w:space="0" w:color="CFEBFA"/>
              <w:bottom w:val="single" w:sz="4" w:space="0" w:color="CFEBFA"/>
              <w:right w:val="single" w:sz="4" w:space="0" w:color="CFEBFA"/>
            </w:tcBorders>
            <w:vAlign w:val="center"/>
          </w:tcPr>
          <w:p w14:paraId="149EED5E" w14:textId="73192037" w:rsidR="0074173D" w:rsidRDefault="0009035A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5D0D9" wp14:editId="0AF20CE5">
                  <wp:extent cx="1003300" cy="965200"/>
                  <wp:effectExtent l="0" t="0" r="0" b="0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con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t="5619" r="6186" b="8988"/>
                          <a:stretch/>
                        </pic:blipFill>
                        <pic:spPr bwMode="auto">
                          <a:xfrm>
                            <a:off x="0" y="0"/>
                            <a:ext cx="1003300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CFEBFA"/>
            </w:tcBorders>
            <w:vAlign w:val="center"/>
          </w:tcPr>
          <w:p w14:paraId="3004ED91" w14:textId="38D98608" w:rsidR="0074173D" w:rsidRDefault="0065536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7A88B" wp14:editId="45A83460">
                  <wp:extent cx="914400" cy="914400"/>
                  <wp:effectExtent l="0" t="0" r="0" b="0"/>
                  <wp:docPr id="9" name="Graphic 9" descr="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481A92EA" w14:textId="6D5C2D1E" w:rsidR="0074173D" w:rsidRPr="002678A8" w:rsidRDefault="008D3F1A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  <w:r w:rsidRP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>Return to Class</w:t>
            </w:r>
          </w:p>
        </w:tc>
      </w:tr>
      <w:tr w:rsidR="007C1537" w14:paraId="6219543F" w14:textId="77777777" w:rsidTr="00F314EF">
        <w:trPr>
          <w:trHeight w:val="144"/>
        </w:trPr>
        <w:tc>
          <w:tcPr>
            <w:tcW w:w="2425" w:type="dxa"/>
            <w:tcBorders>
              <w:top w:val="single" w:sz="4" w:space="0" w:color="CFEBFA"/>
              <w:bottom w:val="single" w:sz="4" w:space="0" w:color="CFEBFA"/>
            </w:tcBorders>
            <w:vAlign w:val="center"/>
          </w:tcPr>
          <w:p w14:paraId="05560B0B" w14:textId="77777777" w:rsidR="00C21127" w:rsidRDefault="00C21127" w:rsidP="00646855">
            <w:pPr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14:paraId="50F250AE" w14:textId="77777777" w:rsidR="00C21127" w:rsidRDefault="00C21127" w:rsidP="00646855">
            <w:pPr>
              <w:jc w:val="center"/>
            </w:pPr>
          </w:p>
        </w:tc>
        <w:tc>
          <w:tcPr>
            <w:tcW w:w="4945" w:type="dxa"/>
            <w:vAlign w:val="center"/>
          </w:tcPr>
          <w:p w14:paraId="7B0DF913" w14:textId="77777777" w:rsidR="00C21127" w:rsidRPr="002678A8" w:rsidRDefault="00C21127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</w:p>
        </w:tc>
      </w:tr>
      <w:tr w:rsidR="007C1537" w14:paraId="4364C06C" w14:textId="77777777" w:rsidTr="000548A5">
        <w:trPr>
          <w:trHeight w:val="1440"/>
        </w:trPr>
        <w:tc>
          <w:tcPr>
            <w:tcW w:w="2425" w:type="dxa"/>
            <w:tcBorders>
              <w:top w:val="single" w:sz="4" w:space="0" w:color="CFEBFA"/>
              <w:left w:val="single" w:sz="4" w:space="0" w:color="CFEBFA"/>
              <w:bottom w:val="single" w:sz="4" w:space="0" w:color="CFEBFA"/>
              <w:right w:val="single" w:sz="4" w:space="0" w:color="CFEBFA"/>
            </w:tcBorders>
            <w:vAlign w:val="center"/>
          </w:tcPr>
          <w:p w14:paraId="42B86654" w14:textId="25B2C158" w:rsidR="0074173D" w:rsidRDefault="008E7F1E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02203" wp14:editId="7AC8ECBA">
                  <wp:extent cx="1251454" cy="812800"/>
                  <wp:effectExtent l="0" t="0" r="0" b="0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82" cy="81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CFEBFA"/>
            </w:tcBorders>
            <w:vAlign w:val="center"/>
          </w:tcPr>
          <w:p w14:paraId="373A8732" w14:textId="666A2EF7" w:rsidR="0074173D" w:rsidRDefault="0065536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8B092" wp14:editId="2B2A757D">
                  <wp:extent cx="914400" cy="914400"/>
                  <wp:effectExtent l="0" t="0" r="0" b="0"/>
                  <wp:docPr id="10" name="Graphic 10" descr="Badge 3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Badge 3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0A575CB" w14:textId="32B999FB" w:rsidR="0074173D" w:rsidRPr="002678A8" w:rsidRDefault="008D3F1A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  <w:r w:rsidRP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>Lab Tests S</w:t>
            </w:r>
            <w:r w:rsidR="002A0C99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>ample</w:t>
            </w:r>
          </w:p>
          <w:p w14:paraId="5B616B78" w14:textId="33163B4C" w:rsidR="00554C8C" w:rsidRPr="002678A8" w:rsidRDefault="00554C8C" w:rsidP="00BA65B6">
            <w:pPr>
              <w:rPr>
                <w:rFonts w:ascii="Tenorite" w:hAnsi="Tenorite"/>
                <w:color w:val="00407D"/>
                <w:sz w:val="28"/>
                <w:szCs w:val="28"/>
              </w:rPr>
            </w:pPr>
            <w:r w:rsidRPr="002678A8">
              <w:rPr>
                <w:rFonts w:ascii="Tenorite" w:hAnsi="Tenorite"/>
                <w:color w:val="00407D"/>
                <w:sz w:val="28"/>
                <w:szCs w:val="28"/>
              </w:rPr>
              <w:t>(24-48 hours)</w:t>
            </w:r>
          </w:p>
        </w:tc>
      </w:tr>
      <w:tr w:rsidR="007C1537" w14:paraId="55FB95AE" w14:textId="77777777" w:rsidTr="00F314EF">
        <w:trPr>
          <w:trHeight w:val="144"/>
        </w:trPr>
        <w:tc>
          <w:tcPr>
            <w:tcW w:w="2425" w:type="dxa"/>
            <w:tcBorders>
              <w:top w:val="single" w:sz="4" w:space="0" w:color="CFEBFA"/>
              <w:bottom w:val="single" w:sz="4" w:space="0" w:color="CFEBFA"/>
            </w:tcBorders>
            <w:vAlign w:val="center"/>
          </w:tcPr>
          <w:p w14:paraId="611B47B3" w14:textId="77777777" w:rsidR="00C21127" w:rsidRDefault="00C21127" w:rsidP="00646855">
            <w:pPr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14:paraId="6E9A99D8" w14:textId="77777777" w:rsidR="00C21127" w:rsidRDefault="00C21127" w:rsidP="00646855">
            <w:pPr>
              <w:jc w:val="center"/>
            </w:pPr>
          </w:p>
        </w:tc>
        <w:tc>
          <w:tcPr>
            <w:tcW w:w="4945" w:type="dxa"/>
            <w:vAlign w:val="center"/>
          </w:tcPr>
          <w:p w14:paraId="3C0CE6B6" w14:textId="77777777" w:rsidR="00C21127" w:rsidRPr="002678A8" w:rsidRDefault="00C21127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</w:p>
        </w:tc>
      </w:tr>
      <w:tr w:rsidR="007C1537" w14:paraId="7C0AE15B" w14:textId="77777777" w:rsidTr="000548A5">
        <w:trPr>
          <w:trHeight w:val="1440"/>
        </w:trPr>
        <w:tc>
          <w:tcPr>
            <w:tcW w:w="2425" w:type="dxa"/>
            <w:tcBorders>
              <w:top w:val="single" w:sz="4" w:space="0" w:color="CFEBFA"/>
              <w:left w:val="single" w:sz="4" w:space="0" w:color="CFEBFA"/>
              <w:bottom w:val="single" w:sz="4" w:space="0" w:color="CFEBFA"/>
              <w:right w:val="single" w:sz="4" w:space="0" w:color="CFEBFA"/>
            </w:tcBorders>
            <w:vAlign w:val="center"/>
          </w:tcPr>
          <w:p w14:paraId="0B36C34F" w14:textId="1A030EB3" w:rsidR="0074173D" w:rsidRDefault="00182034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79996" wp14:editId="3E3CB612">
                  <wp:extent cx="1411605" cy="868680"/>
                  <wp:effectExtent l="0" t="0" r="0" b="0"/>
                  <wp:docPr id="5" name="Picture 5" descr="A picture containing dar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ark, ligh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9" r="7473" b="13756"/>
                          <a:stretch/>
                        </pic:blipFill>
                        <pic:spPr bwMode="auto">
                          <a:xfrm>
                            <a:off x="0" y="0"/>
                            <a:ext cx="1433050" cy="88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CFEBFA"/>
            </w:tcBorders>
            <w:vAlign w:val="center"/>
          </w:tcPr>
          <w:p w14:paraId="4EEF5988" w14:textId="22AA1AB2" w:rsidR="0074173D" w:rsidRDefault="0065536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EEFF5" wp14:editId="2C30D4C3">
                  <wp:extent cx="914400" cy="914400"/>
                  <wp:effectExtent l="0" t="0" r="0" b="0"/>
                  <wp:docPr id="11" name="Graphic 11" descr="Badge 4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Badge 4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4F4A9A36" w14:textId="1761FA94" w:rsidR="0074173D" w:rsidRPr="002678A8" w:rsidRDefault="008D3F1A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  <w:r w:rsidRP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 xml:space="preserve">Outreach to any Positive COVID-19 Cases </w:t>
            </w:r>
            <w:r w:rsid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br/>
            </w:r>
            <w:r w:rsidRPr="00E56D14">
              <w:rPr>
                <w:rFonts w:ascii="Tenorite" w:hAnsi="Tenorite"/>
                <w:color w:val="00407D"/>
                <w:sz w:val="28"/>
                <w:szCs w:val="28"/>
              </w:rPr>
              <w:t>(isolate and learn remotely)</w:t>
            </w:r>
          </w:p>
        </w:tc>
      </w:tr>
      <w:tr w:rsidR="007C1537" w14:paraId="49ED326B" w14:textId="77777777" w:rsidTr="00F314EF">
        <w:trPr>
          <w:trHeight w:val="144"/>
        </w:trPr>
        <w:tc>
          <w:tcPr>
            <w:tcW w:w="2425" w:type="dxa"/>
            <w:tcBorders>
              <w:top w:val="single" w:sz="4" w:space="0" w:color="CFEBFA"/>
              <w:bottom w:val="single" w:sz="4" w:space="0" w:color="CFEBFA"/>
            </w:tcBorders>
            <w:vAlign w:val="center"/>
          </w:tcPr>
          <w:p w14:paraId="635A5329" w14:textId="77777777" w:rsidR="00C21127" w:rsidRDefault="00C21127" w:rsidP="00646855">
            <w:pPr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14:paraId="1B353F23" w14:textId="77777777" w:rsidR="00C21127" w:rsidRDefault="00C21127" w:rsidP="00646855">
            <w:pPr>
              <w:jc w:val="center"/>
            </w:pPr>
          </w:p>
        </w:tc>
        <w:tc>
          <w:tcPr>
            <w:tcW w:w="4945" w:type="dxa"/>
            <w:vAlign w:val="center"/>
          </w:tcPr>
          <w:p w14:paraId="64C3E320" w14:textId="77777777" w:rsidR="00C21127" w:rsidRPr="002678A8" w:rsidRDefault="00C21127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</w:p>
        </w:tc>
      </w:tr>
      <w:tr w:rsidR="007C1537" w14:paraId="0AD159AC" w14:textId="77777777" w:rsidTr="000548A5">
        <w:trPr>
          <w:trHeight w:val="1440"/>
        </w:trPr>
        <w:tc>
          <w:tcPr>
            <w:tcW w:w="2425" w:type="dxa"/>
            <w:tcBorders>
              <w:top w:val="single" w:sz="4" w:space="0" w:color="CFEBFA"/>
              <w:left w:val="single" w:sz="4" w:space="0" w:color="CFEBFA"/>
              <w:bottom w:val="single" w:sz="4" w:space="0" w:color="CFEBFA"/>
              <w:right w:val="single" w:sz="4" w:space="0" w:color="CFEBFA"/>
            </w:tcBorders>
            <w:vAlign w:val="center"/>
          </w:tcPr>
          <w:p w14:paraId="487454CC" w14:textId="04159E13" w:rsidR="0074173D" w:rsidRDefault="004B5726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5DECC2" wp14:editId="611A80DF">
                  <wp:extent cx="1513205" cy="861052"/>
                  <wp:effectExtent l="0" t="0" r="0" b="0"/>
                  <wp:docPr id="6" name="Picture 6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4" b="9509"/>
                          <a:stretch/>
                        </pic:blipFill>
                        <pic:spPr bwMode="auto">
                          <a:xfrm>
                            <a:off x="0" y="0"/>
                            <a:ext cx="1552775" cy="883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CFEBFA"/>
            </w:tcBorders>
            <w:vAlign w:val="center"/>
          </w:tcPr>
          <w:p w14:paraId="31E5EFF3" w14:textId="16492EF4" w:rsidR="0074173D" w:rsidRDefault="0065536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AF519" wp14:editId="1FFC2528">
                  <wp:extent cx="914400" cy="914400"/>
                  <wp:effectExtent l="0" t="0" r="0" b="0"/>
                  <wp:docPr id="12" name="Graphic 12" descr="Badge 5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dge 5 with solid fill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05844649" w14:textId="77777777" w:rsidR="0074173D" w:rsidRPr="002678A8" w:rsidRDefault="008D3F1A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  <w:r w:rsidRP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>Contact Tracing Starts</w:t>
            </w:r>
          </w:p>
          <w:p w14:paraId="5D330EF3" w14:textId="75950FC1" w:rsidR="00F77A26" w:rsidRPr="00E56D14" w:rsidRDefault="00F77A26" w:rsidP="00BA65B6">
            <w:pPr>
              <w:rPr>
                <w:rFonts w:ascii="Tenorite" w:hAnsi="Tenorite"/>
                <w:color w:val="00407D"/>
                <w:sz w:val="28"/>
                <w:szCs w:val="28"/>
              </w:rPr>
            </w:pPr>
            <w:r w:rsidRPr="00E56D14">
              <w:rPr>
                <w:rFonts w:ascii="Tenorite" w:hAnsi="Tenorite"/>
                <w:color w:val="00407D"/>
                <w:sz w:val="28"/>
                <w:szCs w:val="28"/>
              </w:rPr>
              <w:t>(</w:t>
            </w:r>
            <w:r w:rsidR="00CD09DB" w:rsidRPr="00E56D14">
              <w:rPr>
                <w:rFonts w:ascii="Tenorite" w:hAnsi="Tenorite"/>
                <w:color w:val="00407D"/>
                <w:sz w:val="28"/>
                <w:szCs w:val="28"/>
              </w:rPr>
              <w:t xml:space="preserve">“Test and Stay”: </w:t>
            </w:r>
            <w:r w:rsidRPr="00E56D14">
              <w:rPr>
                <w:rFonts w:ascii="Tenorite" w:hAnsi="Tenorite"/>
                <w:color w:val="00407D"/>
                <w:sz w:val="28"/>
                <w:szCs w:val="28"/>
              </w:rPr>
              <w:t xml:space="preserve">anyone </w:t>
            </w:r>
            <w:r w:rsidRPr="00E56D14">
              <w:rPr>
                <w:rFonts w:ascii="Tenorite" w:hAnsi="Tenorite"/>
                <w:color w:val="00407D"/>
                <w:sz w:val="28"/>
                <w:szCs w:val="28"/>
                <w:u w:val="single"/>
              </w:rPr>
              <w:t>without</w:t>
            </w:r>
            <w:r w:rsidRPr="00E56D14">
              <w:rPr>
                <w:rFonts w:ascii="Tenorite" w:hAnsi="Tenorite"/>
                <w:color w:val="00407D"/>
                <w:sz w:val="28"/>
                <w:szCs w:val="28"/>
              </w:rPr>
              <w:t xml:space="preserve"> symptoms can do a rapid test for 5 days and stay in school to learn)</w:t>
            </w:r>
          </w:p>
        </w:tc>
      </w:tr>
      <w:tr w:rsidR="007C1537" w14:paraId="499D26A3" w14:textId="77777777" w:rsidTr="00F314EF">
        <w:trPr>
          <w:trHeight w:val="144"/>
        </w:trPr>
        <w:tc>
          <w:tcPr>
            <w:tcW w:w="2425" w:type="dxa"/>
            <w:tcBorders>
              <w:top w:val="single" w:sz="4" w:space="0" w:color="CFEBFA"/>
              <w:bottom w:val="single" w:sz="4" w:space="0" w:color="CFEBFA"/>
            </w:tcBorders>
            <w:vAlign w:val="center"/>
          </w:tcPr>
          <w:p w14:paraId="69D2EBF7" w14:textId="77777777" w:rsidR="00C21127" w:rsidRDefault="00C21127" w:rsidP="00646855">
            <w:pPr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14:paraId="5BB346C2" w14:textId="77777777" w:rsidR="00C21127" w:rsidRDefault="00C21127" w:rsidP="00646855">
            <w:pPr>
              <w:jc w:val="center"/>
            </w:pPr>
          </w:p>
        </w:tc>
        <w:tc>
          <w:tcPr>
            <w:tcW w:w="4945" w:type="dxa"/>
            <w:vAlign w:val="center"/>
          </w:tcPr>
          <w:p w14:paraId="07AE6D20" w14:textId="77777777" w:rsidR="00C21127" w:rsidRPr="002678A8" w:rsidRDefault="00C21127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</w:p>
        </w:tc>
      </w:tr>
      <w:tr w:rsidR="007C1537" w14:paraId="2B7BE6FA" w14:textId="77777777" w:rsidTr="000548A5">
        <w:trPr>
          <w:trHeight w:val="1440"/>
        </w:trPr>
        <w:tc>
          <w:tcPr>
            <w:tcW w:w="2425" w:type="dxa"/>
            <w:tcBorders>
              <w:top w:val="single" w:sz="4" w:space="0" w:color="CFEBFA"/>
              <w:left w:val="single" w:sz="4" w:space="0" w:color="CFEBFA"/>
              <w:bottom w:val="single" w:sz="4" w:space="0" w:color="CFEBFA"/>
              <w:right w:val="single" w:sz="4" w:space="0" w:color="CFEBFA"/>
            </w:tcBorders>
            <w:vAlign w:val="center"/>
          </w:tcPr>
          <w:p w14:paraId="1C69C359" w14:textId="436CCD51" w:rsidR="0074173D" w:rsidRDefault="00F41BA8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D74B1" wp14:editId="0CF42354">
                  <wp:extent cx="914400" cy="914400"/>
                  <wp:effectExtent l="0" t="0" r="0" b="0"/>
                  <wp:docPr id="7" name="Graphic 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hecked with solid fill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left w:val="single" w:sz="4" w:space="0" w:color="CFEBFA"/>
            </w:tcBorders>
            <w:vAlign w:val="center"/>
          </w:tcPr>
          <w:p w14:paraId="2077F916" w14:textId="70243577" w:rsidR="0074173D" w:rsidRDefault="0065536F" w:rsidP="006468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4080C" wp14:editId="192B9745">
                  <wp:extent cx="914400" cy="914400"/>
                  <wp:effectExtent l="0" t="0" r="0" b="0"/>
                  <wp:docPr id="13" name="Graphic 13" descr="Badge 6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Badge 6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59B8CF8" w14:textId="2948EA5A" w:rsidR="0074173D" w:rsidRPr="002678A8" w:rsidRDefault="008D3F1A" w:rsidP="00BA65B6">
            <w:pPr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</w:pPr>
            <w:r w:rsidRPr="002678A8">
              <w:rPr>
                <w:rFonts w:ascii="Tenorite" w:hAnsi="Tenorite"/>
                <w:b/>
                <w:bCs/>
                <w:color w:val="00407D"/>
                <w:sz w:val="36"/>
                <w:szCs w:val="36"/>
              </w:rPr>
              <w:t>Routine COVID Safety Check Complete!</w:t>
            </w:r>
          </w:p>
        </w:tc>
      </w:tr>
    </w:tbl>
    <w:p w14:paraId="287A4680" w14:textId="77777777" w:rsidR="00706741" w:rsidRPr="00706741" w:rsidRDefault="00706741" w:rsidP="00706741"/>
    <w:sectPr w:rsidR="00706741" w:rsidRPr="00706741" w:rsidSect="00DB10F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74"/>
    <w:rsid w:val="00022B8F"/>
    <w:rsid w:val="000548A5"/>
    <w:rsid w:val="0009035A"/>
    <w:rsid w:val="000A09BF"/>
    <w:rsid w:val="000F4952"/>
    <w:rsid w:val="00182034"/>
    <w:rsid w:val="001C6759"/>
    <w:rsid w:val="001F3D41"/>
    <w:rsid w:val="00225A4E"/>
    <w:rsid w:val="002479E8"/>
    <w:rsid w:val="002678A8"/>
    <w:rsid w:val="002A0C99"/>
    <w:rsid w:val="002F1EAF"/>
    <w:rsid w:val="00364783"/>
    <w:rsid w:val="00400E86"/>
    <w:rsid w:val="00427CA8"/>
    <w:rsid w:val="0046426A"/>
    <w:rsid w:val="004B3743"/>
    <w:rsid w:val="004B5591"/>
    <w:rsid w:val="004B5726"/>
    <w:rsid w:val="00554C8C"/>
    <w:rsid w:val="00576705"/>
    <w:rsid w:val="005856FE"/>
    <w:rsid w:val="00646855"/>
    <w:rsid w:val="0065536F"/>
    <w:rsid w:val="00706741"/>
    <w:rsid w:val="0074173D"/>
    <w:rsid w:val="007C1537"/>
    <w:rsid w:val="008D3F1A"/>
    <w:rsid w:val="008E7F1E"/>
    <w:rsid w:val="00931010"/>
    <w:rsid w:val="00A54D74"/>
    <w:rsid w:val="00BA65B6"/>
    <w:rsid w:val="00C0145D"/>
    <w:rsid w:val="00C21127"/>
    <w:rsid w:val="00C31816"/>
    <w:rsid w:val="00C44D2E"/>
    <w:rsid w:val="00C82E49"/>
    <w:rsid w:val="00CD09DB"/>
    <w:rsid w:val="00D36618"/>
    <w:rsid w:val="00D60447"/>
    <w:rsid w:val="00DB10FE"/>
    <w:rsid w:val="00E56D14"/>
    <w:rsid w:val="00E73031"/>
    <w:rsid w:val="00F314EF"/>
    <w:rsid w:val="00F41BA8"/>
    <w:rsid w:val="00F45CE9"/>
    <w:rsid w:val="00F77A26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61C7"/>
  <w15:chartTrackingRefBased/>
  <w15:docId w15:val="{3688FD5E-5616-B943-888D-D5F2FDB3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54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4D7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A5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10" Type="http://schemas.openxmlformats.org/officeDocument/2006/relationships/image" Target="media/image6.sv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35EF8-9261-F34E-81A9-74B205B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361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iner</dc:creator>
  <cp:keywords/>
  <dc:description/>
  <cp:lastModifiedBy>Ben Vainer</cp:lastModifiedBy>
  <cp:revision>43</cp:revision>
  <dcterms:created xsi:type="dcterms:W3CDTF">2021-08-05T13:32:00Z</dcterms:created>
  <dcterms:modified xsi:type="dcterms:W3CDTF">2021-08-09T18:49:00Z</dcterms:modified>
</cp:coreProperties>
</file>